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学AutoCAD 2009基础绘图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学AutoCAD 2009基础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19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范例学AutoCAD 2009基础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